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4CB9" w14:textId="753BEC70" w:rsidR="008F223E" w:rsidRPr="008F223E" w:rsidRDefault="00893105" w:rsidP="008F223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223E">
        <w:rPr>
          <w:rFonts w:ascii="Times New Roman" w:hAnsi="Times New Roman" w:cs="Times New Roman"/>
          <w:b/>
          <w:sz w:val="40"/>
          <w:szCs w:val="40"/>
        </w:rPr>
        <w:t>С</w:t>
      </w:r>
      <w:r w:rsidR="00BD0AC8" w:rsidRPr="008F223E">
        <w:rPr>
          <w:rFonts w:ascii="Times New Roman" w:hAnsi="Times New Roman" w:cs="Times New Roman"/>
          <w:b/>
          <w:sz w:val="40"/>
          <w:szCs w:val="40"/>
        </w:rPr>
        <w:t>казк</w:t>
      </w:r>
      <w:r w:rsidR="009B3A5E" w:rsidRPr="008F223E">
        <w:rPr>
          <w:rFonts w:ascii="Times New Roman" w:hAnsi="Times New Roman" w:cs="Times New Roman"/>
          <w:b/>
          <w:sz w:val="40"/>
          <w:szCs w:val="40"/>
        </w:rPr>
        <w:t>а</w:t>
      </w:r>
      <w:r w:rsidR="00BD0AC8" w:rsidRPr="008F223E">
        <w:rPr>
          <w:rFonts w:ascii="Times New Roman" w:hAnsi="Times New Roman" w:cs="Times New Roman"/>
          <w:b/>
          <w:sz w:val="40"/>
          <w:szCs w:val="40"/>
        </w:rPr>
        <w:t xml:space="preserve"> про</w:t>
      </w:r>
      <w:r w:rsidR="00BF0D38" w:rsidRPr="008F223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F223E" w:rsidRPr="008F223E">
        <w:rPr>
          <w:rFonts w:ascii="Times New Roman" w:hAnsi="Times New Roman" w:cs="Times New Roman"/>
          <w:b/>
          <w:sz w:val="40"/>
          <w:szCs w:val="40"/>
        </w:rPr>
        <w:t xml:space="preserve">злую волшебницу </w:t>
      </w:r>
      <w:proofErr w:type="spellStart"/>
      <w:r w:rsidR="008F223E" w:rsidRPr="008F223E">
        <w:rPr>
          <w:rFonts w:ascii="Times New Roman" w:hAnsi="Times New Roman" w:cs="Times New Roman"/>
          <w:b/>
          <w:sz w:val="40"/>
          <w:szCs w:val="40"/>
        </w:rPr>
        <w:t>Лисанну</w:t>
      </w:r>
      <w:proofErr w:type="spellEnd"/>
    </w:p>
    <w:p w14:paraId="339167B3" w14:textId="0449784E" w:rsidR="002D133F" w:rsidRPr="008F223E" w:rsidRDefault="008F223E" w:rsidP="008F223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A24EFB" wp14:editId="1199010F">
            <wp:simplePos x="0" y="0"/>
            <wp:positionH relativeFrom="margin">
              <wp:align>left</wp:align>
            </wp:positionH>
            <wp:positionV relativeFrom="paragraph">
              <wp:posOffset>117106</wp:posOffset>
            </wp:positionV>
            <wp:extent cx="1881505" cy="2502535"/>
            <wp:effectExtent l="0" t="0" r="4445" b="0"/>
            <wp:wrapTight wrapText="bothSides">
              <wp:wrapPolygon edited="0">
                <wp:start x="5467" y="0"/>
                <wp:lineTo x="4811" y="329"/>
                <wp:lineTo x="1750" y="2631"/>
                <wp:lineTo x="875" y="5262"/>
                <wp:lineTo x="1750" y="8057"/>
                <wp:lineTo x="3499" y="10688"/>
                <wp:lineTo x="2406" y="13318"/>
                <wp:lineTo x="2187" y="16771"/>
                <wp:lineTo x="5249" y="18580"/>
                <wp:lineTo x="6561" y="18580"/>
                <wp:lineTo x="6561" y="19731"/>
                <wp:lineTo x="7873" y="21046"/>
                <wp:lineTo x="9185" y="21375"/>
                <wp:lineTo x="12247" y="21375"/>
                <wp:lineTo x="15309" y="21046"/>
                <wp:lineTo x="17933" y="19895"/>
                <wp:lineTo x="18589" y="15949"/>
                <wp:lineTo x="19901" y="13812"/>
                <wp:lineTo x="20558" y="12332"/>
                <wp:lineTo x="20558" y="10852"/>
                <wp:lineTo x="20120" y="10688"/>
                <wp:lineTo x="21432" y="8221"/>
                <wp:lineTo x="21432" y="5590"/>
                <wp:lineTo x="19464" y="4933"/>
                <wp:lineTo x="17933" y="3289"/>
                <wp:lineTo x="16621" y="2795"/>
                <wp:lineTo x="16840" y="1151"/>
                <wp:lineTo x="13341" y="164"/>
                <wp:lineTo x="7873" y="0"/>
                <wp:lineTo x="546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4B4DD" w14:textId="35CA632F" w:rsidR="008F223E" w:rsidRPr="008F223E" w:rsidRDefault="008F223E" w:rsidP="008F223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sz w:val="28"/>
          <w:szCs w:val="28"/>
        </w:rPr>
        <w:t xml:space="preserve">В дремучем лесу, далеко от людей жила семья: отец, мать и их дочка </w:t>
      </w: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Лисанна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>. Когда дочке исполнилось 16 лет случилась беда. В лес, где они жили забрёл проклятый кабан. Он был проклят древним заклинанием. К кому прикасался кабан, тот становился злым и агрессивным. Таких кабанов проклинали в далёкие времена, когда шли великие войны между волшебниками. Кабанов использовали как оружие – их проклинали и стадом направляли к врагу. А враги, когда касались таких кабанов, становились проклятыми и сами друг дружку уничтожали.</w:t>
      </w:r>
    </w:p>
    <w:p w14:paraId="53CB87F5" w14:textId="77777777" w:rsidR="008F223E" w:rsidRPr="008F223E" w:rsidRDefault="008F223E" w:rsidP="008F223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sz w:val="28"/>
          <w:szCs w:val="28"/>
        </w:rPr>
        <w:t xml:space="preserve">Кабан забрёл в то место, где жили </w:t>
      </w: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Лисанна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 xml:space="preserve"> и её родители. Тогда </w:t>
      </w: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Лисанна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 xml:space="preserve"> собирала в лесу ягоды, она то и встретилась с тем кабаном. </w:t>
      </w: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Лисанна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 xml:space="preserve"> его увидела и захотела погладить. Но только она к нему прикоснулась, как проклятие кабана передалось на неё. И она стала проклятой девочкой. Кожа её потемнела и иссохла, зубы пожелтели, волосы стали выпадать. Яркие голубые глаза залились красной кровью. Самочувствие ухудшилось.</w:t>
      </w:r>
    </w:p>
    <w:p w14:paraId="422B9DA4" w14:textId="77777777" w:rsidR="008F223E" w:rsidRPr="008F223E" w:rsidRDefault="008F223E" w:rsidP="008F223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sz w:val="28"/>
          <w:szCs w:val="28"/>
        </w:rPr>
        <w:t xml:space="preserve">От испуга </w:t>
      </w: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Лисанна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 xml:space="preserve"> побежала в дом.</w:t>
      </w:r>
    </w:p>
    <w:p w14:paraId="1E4B7C0A" w14:textId="77777777" w:rsidR="008F223E" w:rsidRPr="008F223E" w:rsidRDefault="008F223E" w:rsidP="008F223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sz w:val="28"/>
          <w:szCs w:val="28"/>
        </w:rPr>
        <w:t>Дома родители не узнали дочь. Она сильно изменилась снаружи, голос стал глухой, она стала словно бешеная. А от тела пахло мертвечиной.</w:t>
      </w:r>
    </w:p>
    <w:p w14:paraId="50E24ED8" w14:textId="77777777" w:rsidR="008F223E" w:rsidRPr="008F223E" w:rsidRDefault="008F223E" w:rsidP="008F223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sz w:val="28"/>
          <w:szCs w:val="28"/>
        </w:rPr>
        <w:t xml:space="preserve">Недолго думая, родители и </w:t>
      </w: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Лисанна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 xml:space="preserve"> отправились в ближайший город к лекарю. Но лекарь не смог вылечить девочку. Но направил их к старому знакомому волшебнику, чтобы помог вылечить </w:t>
      </w: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Лисанну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 xml:space="preserve"> с помощью магии. Но только </w:t>
      </w: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Лисанна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 xml:space="preserve"> встретилась с волшебником взглядом, как у неё вспыхнуло чувство убивать, она выхватила у волшебника в порыве гнева посох, ударила посохом по голове волшебника и убила его с первого удара.</w:t>
      </w:r>
    </w:p>
    <w:p w14:paraId="14F78BB0" w14:textId="77777777" w:rsidR="008F223E" w:rsidRPr="008F223E" w:rsidRDefault="008F223E" w:rsidP="008F223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sz w:val="28"/>
          <w:szCs w:val="28"/>
        </w:rPr>
        <w:t>На этом её ждала смерть. Человек, который убивает волшебника – умирает вместе с ним. Таков закон природы. Но не в этот раз…</w:t>
      </w:r>
    </w:p>
    <w:p w14:paraId="77B6A2E5" w14:textId="77777777" w:rsidR="008F223E" w:rsidRPr="008F223E" w:rsidRDefault="008F223E" w:rsidP="008F223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Лисанна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 xml:space="preserve"> упала на пол от смертельной колющей боли, но смогла перетерпеть её. Пока девочка мучалась, все знания волшебника передались </w:t>
      </w: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Лисанне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>. И она стала волшебницей.</w:t>
      </w:r>
    </w:p>
    <w:p w14:paraId="349421BB" w14:textId="77777777" w:rsidR="008F223E" w:rsidRPr="008F223E" w:rsidRDefault="008F223E" w:rsidP="008F223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sz w:val="28"/>
          <w:szCs w:val="28"/>
        </w:rPr>
        <w:t>Но, к сожалению, из-за древнего проклятия, переданного ей диким заколдованным кабаном, она стала злой волшебницей. В душе у неё горел огонь мести, ненависти, безжалостности, зависти и невообразимой тоски.</w:t>
      </w:r>
    </w:p>
    <w:p w14:paraId="31DEC433" w14:textId="77777777" w:rsidR="008F223E" w:rsidRPr="008F223E" w:rsidRDefault="008F223E" w:rsidP="008F223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Лисанна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 xml:space="preserve"> была безумна и непредсказуема. Как только она получила магические способности, она сразу сумела их освоить. Через пять минут после того, как боль </w:t>
      </w:r>
      <w:r w:rsidRPr="008F223E">
        <w:rPr>
          <w:rFonts w:ascii="Times New Roman" w:hAnsi="Times New Roman" w:cs="Times New Roman"/>
          <w:sz w:val="28"/>
          <w:szCs w:val="28"/>
        </w:rPr>
        <w:lastRenderedPageBreak/>
        <w:t>утихла, она открыла в себе этот непривычный дар. Она заколдовывала живых людей в камни, а мёртвых оживляла, сжигала невинных и освобождала преступников.</w:t>
      </w:r>
    </w:p>
    <w:p w14:paraId="4A199405" w14:textId="77777777" w:rsidR="008F223E" w:rsidRPr="008F223E" w:rsidRDefault="008F223E" w:rsidP="008F223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sz w:val="28"/>
          <w:szCs w:val="28"/>
        </w:rPr>
        <w:t>Невозможно было предсказать следующий шаг этой злой волшебницы. Никто из местных доблестных воинов не мог её остановить от злых деяний. И чем дольше она колдовала, тем больше её поглощала тьма.</w:t>
      </w:r>
    </w:p>
    <w:p w14:paraId="52506632" w14:textId="77777777" w:rsidR="008F223E" w:rsidRPr="008F223E" w:rsidRDefault="008F223E" w:rsidP="008F223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sz w:val="28"/>
          <w:szCs w:val="28"/>
        </w:rPr>
        <w:t xml:space="preserve">Про злую волшебницу слухи быстро разлетелись. Некоторые волшебники и волшебницы попытались остановить </w:t>
      </w: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Лисанну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 xml:space="preserve">, но она всегда побеждала, а опыт и магия убитых ею волшебников и волшебниц мгновенно впитывались в </w:t>
      </w: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Лисанну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>.</w:t>
      </w:r>
    </w:p>
    <w:p w14:paraId="716D78F5" w14:textId="77777777" w:rsidR="008F223E" w:rsidRPr="008F223E" w:rsidRDefault="008F223E" w:rsidP="008F223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sz w:val="28"/>
          <w:szCs w:val="28"/>
        </w:rPr>
        <w:t xml:space="preserve">Магические силы и способности злой волшебницы росли. Из обычной девочки злой волшебницы </w:t>
      </w: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Лисанна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 xml:space="preserve"> стала могущественной бессмертной злой волшебницей. Настолько тёмной волшебницы, что мир ещё никогда до неё не видывал. </w:t>
      </w:r>
    </w:p>
    <w:p w14:paraId="0FC64552" w14:textId="77777777" w:rsidR="008F223E" w:rsidRPr="008F223E" w:rsidRDefault="008F223E" w:rsidP="008F223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sz w:val="28"/>
          <w:szCs w:val="28"/>
        </w:rPr>
        <w:t xml:space="preserve"> Злая волшебница истребляла города и сёла, уничтожала королей и королев без каких-либо потребностей. Просто ей так хотелось. Из личной прихоти. После неё были только разрушения и страдания. Особенно она любила калечить людей: отрывать им руки и ноги, уродовать лицо, выкалывать глаза. Она любила устраивать массовые пытки и смеяться над несчастными замученными людьми.</w:t>
      </w:r>
    </w:p>
    <w:p w14:paraId="445E0712" w14:textId="77777777" w:rsidR="008F223E" w:rsidRPr="008F223E" w:rsidRDefault="008F223E" w:rsidP="008F223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Лисанна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 xml:space="preserve"> пожалела из всех людей только своих родителей, причинив им малейший урон. Отцу она сломала нос, а матери изрезала лицо.</w:t>
      </w:r>
    </w:p>
    <w:p w14:paraId="664224CA" w14:textId="77777777" w:rsidR="008F223E" w:rsidRPr="008F223E" w:rsidRDefault="008F223E" w:rsidP="008F223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sz w:val="28"/>
          <w:szCs w:val="28"/>
        </w:rPr>
        <w:t>Чтобы победить эту злую волшебницу нужен был настоящий герой. И он появился.</w:t>
      </w:r>
    </w:p>
    <w:p w14:paraId="128A3EC4" w14:textId="77777777" w:rsidR="008F223E" w:rsidRPr="008F223E" w:rsidRDefault="008F223E" w:rsidP="008F223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sz w:val="28"/>
          <w:szCs w:val="28"/>
        </w:rPr>
        <w:t xml:space="preserve">Это был Хранитель Земного мира. Его звали </w:t>
      </w: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Дионид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>. Он был чёрным металлическим существом, не отражавшим света солнца, похожим на человека, но не живым в обычном понимании. Ему не требовалась пища, вода и воздух. У него не было души. Невозможно просто описать его. Он был из расы хранителей, а не людей.</w:t>
      </w:r>
    </w:p>
    <w:p w14:paraId="5C968F76" w14:textId="77777777" w:rsidR="008F223E" w:rsidRPr="008F223E" w:rsidRDefault="008F223E" w:rsidP="008F223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Дионид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 xml:space="preserve"> хранил спокойствие на Земле. Когда было спокойно и хаоса не наблюдалось, </w:t>
      </w: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Дионид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 xml:space="preserve"> впадал в спячку. А когда миру нужен был Хранитель - он пробуждался сам или его будили смотрящие.</w:t>
      </w:r>
    </w:p>
    <w:p w14:paraId="170A8CCB" w14:textId="77777777" w:rsidR="008F223E" w:rsidRPr="008F223E" w:rsidRDefault="008F223E" w:rsidP="008F223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sz w:val="28"/>
          <w:szCs w:val="28"/>
        </w:rPr>
        <w:t xml:space="preserve">Так и в этот раз произошло. Хранитель </w:t>
      </w: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Дионид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 xml:space="preserve"> пробудился от стонущих человеческих голосов, от голосов помощи. </w:t>
      </w: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Дионид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 xml:space="preserve"> быстро разобрался и вскоре отыскал </w:t>
      </w: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Лисанну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>. Которая нагло себя выдавала любому противнику. Конечно, злая волшебница ничего не знала о Хранителе, поскольку магические способности у неё были приобретёнными и истории волшебства она не знала.</w:t>
      </w:r>
    </w:p>
    <w:p w14:paraId="0AC802F1" w14:textId="77777777" w:rsidR="008F223E" w:rsidRPr="008F223E" w:rsidRDefault="008F223E" w:rsidP="008F223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sz w:val="28"/>
          <w:szCs w:val="28"/>
        </w:rPr>
        <w:t xml:space="preserve">Битва двух великих длилась столетия. Там, где они бились, образовывались горы и ущелья. Сила их была настолько огромной, что простому смертному невозможно было даже посмотреть в их сторону. Поняв, что </w:t>
      </w: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Лисанну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 xml:space="preserve"> невозможно победить своей силой, </w:t>
      </w: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Дионид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 xml:space="preserve"> решил запечатать её силу вместе с телом в себе. В бою он обхватил </w:t>
      </w: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Лисанну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 xml:space="preserve"> в свои объятия и утопился с ней в океане. Там он встал на дно, отрастил из ног корни и расплавил свои руки.</w:t>
      </w:r>
    </w:p>
    <w:p w14:paraId="36259E0F" w14:textId="77777777" w:rsidR="008F223E" w:rsidRPr="008F223E" w:rsidRDefault="008F223E" w:rsidP="008F223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sz w:val="28"/>
          <w:szCs w:val="28"/>
        </w:rPr>
        <w:lastRenderedPageBreak/>
        <w:t xml:space="preserve">Стало спокойно в Земном мире. Но не может теперь Хранитель исполнять свои обязанности, так как удерживает под водой злую волшебницу </w:t>
      </w: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Лисанну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 xml:space="preserve">. И не родился волшебник или волшебница, могущественнее </w:t>
      </w:r>
      <w:proofErr w:type="spellStart"/>
      <w:r w:rsidRPr="008F223E">
        <w:rPr>
          <w:rFonts w:ascii="Times New Roman" w:hAnsi="Times New Roman" w:cs="Times New Roman"/>
          <w:sz w:val="28"/>
          <w:szCs w:val="28"/>
        </w:rPr>
        <w:t>Лисанны</w:t>
      </w:r>
      <w:proofErr w:type="spellEnd"/>
      <w:r w:rsidRPr="008F223E">
        <w:rPr>
          <w:rFonts w:ascii="Times New Roman" w:hAnsi="Times New Roman" w:cs="Times New Roman"/>
          <w:sz w:val="28"/>
          <w:szCs w:val="28"/>
        </w:rPr>
        <w:t>, чтобы Хранитель вернулся. И нет таких событий, чтобы из двух зол выбрать другое. Поэтому мир погряз в хаосе и войнах.</w:t>
      </w:r>
    </w:p>
    <w:p w14:paraId="5C2D7C5D" w14:textId="77777777" w:rsidR="008F223E" w:rsidRPr="008F223E" w:rsidRDefault="008F223E" w:rsidP="008F223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sz w:val="28"/>
          <w:szCs w:val="28"/>
        </w:rPr>
        <w:t>А тот кабан по-прежнему жив и бегает по лесам и полям. Но хорошо, что пока никто из людей не дотронулся до этого проклятого кабана, ибо он представляет угрозу.</w:t>
      </w:r>
    </w:p>
    <w:p w14:paraId="2AFDF63B" w14:textId="77777777" w:rsidR="003C1A8A" w:rsidRDefault="003C1A8A" w:rsidP="003C1A8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Pr="00937F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megaskaz.ru/</w:t>
        </w:r>
      </w:hyperlink>
    </w:p>
    <w:p w14:paraId="2A870C5C" w14:textId="5808F099" w:rsidR="008F223E" w:rsidRPr="008F223E" w:rsidRDefault="008F223E" w:rsidP="008F223E">
      <w:pPr>
        <w:tabs>
          <w:tab w:val="left" w:pos="2294"/>
        </w:tabs>
        <w:spacing w:after="12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8F223E" w:rsidRPr="008F223E" w:rsidSect="008F223E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47681"/>
    <w:rsid w:val="00047F53"/>
    <w:rsid w:val="00071883"/>
    <w:rsid w:val="00094780"/>
    <w:rsid w:val="001C36C6"/>
    <w:rsid w:val="00246F01"/>
    <w:rsid w:val="002B1F2E"/>
    <w:rsid w:val="002D133F"/>
    <w:rsid w:val="00320408"/>
    <w:rsid w:val="003903E4"/>
    <w:rsid w:val="00396075"/>
    <w:rsid w:val="003A19AF"/>
    <w:rsid w:val="003C1A8A"/>
    <w:rsid w:val="005B66EA"/>
    <w:rsid w:val="00643539"/>
    <w:rsid w:val="0066215E"/>
    <w:rsid w:val="006B25B0"/>
    <w:rsid w:val="006D17BF"/>
    <w:rsid w:val="00740263"/>
    <w:rsid w:val="007B75C1"/>
    <w:rsid w:val="007D6B54"/>
    <w:rsid w:val="00803D70"/>
    <w:rsid w:val="008579D6"/>
    <w:rsid w:val="00893105"/>
    <w:rsid w:val="008A3BDE"/>
    <w:rsid w:val="008D6259"/>
    <w:rsid w:val="008F223E"/>
    <w:rsid w:val="009B3A5E"/>
    <w:rsid w:val="009D20FF"/>
    <w:rsid w:val="009E47E4"/>
    <w:rsid w:val="00A811C2"/>
    <w:rsid w:val="00A8523C"/>
    <w:rsid w:val="00AB19F6"/>
    <w:rsid w:val="00AF6912"/>
    <w:rsid w:val="00B87A95"/>
    <w:rsid w:val="00BD0AC8"/>
    <w:rsid w:val="00BF0D38"/>
    <w:rsid w:val="00C61E24"/>
    <w:rsid w:val="00C91D2A"/>
    <w:rsid w:val="00C95029"/>
    <w:rsid w:val="00C9578E"/>
    <w:rsid w:val="00CA537E"/>
    <w:rsid w:val="00CE5CCB"/>
    <w:rsid w:val="00D17149"/>
    <w:rsid w:val="00D564B2"/>
    <w:rsid w:val="00DA73F4"/>
    <w:rsid w:val="00DE7526"/>
    <w:rsid w:val="00E00CD7"/>
    <w:rsid w:val="00F1527A"/>
    <w:rsid w:val="00FC66F4"/>
    <w:rsid w:val="00FE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C1A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gaskaz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udacha</cp:lastModifiedBy>
  <cp:revision>42</cp:revision>
  <dcterms:created xsi:type="dcterms:W3CDTF">2019-04-28T03:29:00Z</dcterms:created>
  <dcterms:modified xsi:type="dcterms:W3CDTF">2025-01-26T08:34:00Z</dcterms:modified>
</cp:coreProperties>
</file>